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51BC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71CF8ABC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420A4EA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785"/>
        <w:gridCol w:w="630"/>
        <w:gridCol w:w="630"/>
        <w:gridCol w:w="630"/>
        <w:gridCol w:w="630"/>
        <w:gridCol w:w="630"/>
        <w:gridCol w:w="615"/>
        <w:gridCol w:w="15"/>
        <w:gridCol w:w="525"/>
        <w:gridCol w:w="105"/>
        <w:gridCol w:w="630"/>
        <w:gridCol w:w="630"/>
        <w:gridCol w:w="630"/>
      </w:tblGrid>
      <w:tr w:rsidR="006E784C" w:rsidRPr="00103336" w14:paraId="2B5727ED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207815FE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14:paraId="39F0630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5613CE65" w14:textId="77777777" w:rsidR="006E784C" w:rsidRPr="00103336" w:rsidRDefault="006E784C">
            <w:pPr>
              <w:rPr>
                <w:sz w:val="21"/>
              </w:rPr>
            </w:pPr>
          </w:p>
          <w:p w14:paraId="50E1E423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04F9FEB1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05AC75F7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443637E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 w:val="restart"/>
            <w:vAlign w:val="center"/>
          </w:tcPr>
          <w:p w14:paraId="6F0B9B71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F9D486F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49A37BE6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</w:tcBorders>
          </w:tcPr>
          <w:p w14:paraId="1FD5075D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/>
          </w:tcPr>
          <w:p w14:paraId="4A884856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/>
          </w:tcPr>
          <w:p w14:paraId="694BE501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76DE804C" w14:textId="77777777" w:rsidTr="00FA2072">
        <w:trPr>
          <w:trHeight w:val="1196"/>
        </w:trPr>
        <w:tc>
          <w:tcPr>
            <w:tcW w:w="1356" w:type="dxa"/>
            <w:vAlign w:val="center"/>
          </w:tcPr>
          <w:p w14:paraId="6FF08178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13"/>
            <w:vAlign w:val="center"/>
          </w:tcPr>
          <w:p w14:paraId="78A3CCC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3EF4F08C" w14:textId="77777777" w:rsidR="006A2A8B" w:rsidRPr="00103336" w:rsidRDefault="006A2A8B" w:rsidP="00FA2072">
            <w:pPr>
              <w:ind w:left="-6"/>
            </w:pPr>
          </w:p>
          <w:p w14:paraId="55BD127C" w14:textId="77777777" w:rsidR="006A2A8B" w:rsidRPr="00103336" w:rsidRDefault="006A2A8B" w:rsidP="00FA2072"/>
          <w:p w14:paraId="517B00E7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</w:rPr>
              <w:t xml:space="preserve">-       </w:t>
            </w:r>
          </w:p>
        </w:tc>
      </w:tr>
      <w:tr w:rsidR="006A2A8B" w:rsidRPr="00103336" w14:paraId="2EA916F1" w14:textId="77777777" w:rsidTr="006A2A8B">
        <w:tc>
          <w:tcPr>
            <w:tcW w:w="1356" w:type="dxa"/>
            <w:vAlign w:val="center"/>
          </w:tcPr>
          <w:p w14:paraId="50ECD068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803F5BB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3AF6D981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2B030A26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79D321C" w14:textId="77777777" w:rsidTr="006A2A8B">
        <w:tc>
          <w:tcPr>
            <w:tcW w:w="1356" w:type="dxa"/>
            <w:vAlign w:val="center"/>
          </w:tcPr>
          <w:p w14:paraId="27E1EBCD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11FDF8E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5ED01A6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70910C99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  <w:tr w:rsidR="006A2A8B" w:rsidRPr="00103336" w14:paraId="474CB9FA" w14:textId="77777777" w:rsidTr="006E6BCB">
        <w:trPr>
          <w:cantSplit/>
        </w:trPr>
        <w:tc>
          <w:tcPr>
            <w:tcW w:w="1356" w:type="dxa"/>
            <w:vAlign w:val="center"/>
          </w:tcPr>
          <w:p w14:paraId="34981EA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4ADC0B1C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6A31E57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ACFE265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42D2105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589F0D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CDA6E3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2C3328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57683AA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5FF0E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67DF3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28AA027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B2EDFF1" w14:textId="77777777" w:rsidR="006A2A8B" w:rsidRPr="00103336" w:rsidRDefault="006A2A8B">
            <w:pPr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6052106B" w14:textId="77777777" w:rsidR="006A2A8B" w:rsidRPr="00103336" w:rsidRDefault="006A2A8B">
            <w:pPr>
              <w:rPr>
                <w:sz w:val="21"/>
              </w:rPr>
            </w:pPr>
          </w:p>
        </w:tc>
      </w:tr>
    </w:tbl>
    <w:p w14:paraId="6587953E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768B0A13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D755B2B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A374CD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0D03550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F0E696C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76EF2B13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505465BF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4F6844" w:rsidRPr="00103336" w14:paraId="7412BF0A" w14:textId="77777777" w:rsidTr="00316DF6">
        <w:trPr>
          <w:cantSplit/>
          <w:trHeight w:val="2430"/>
        </w:trPr>
        <w:tc>
          <w:tcPr>
            <w:tcW w:w="6377" w:type="dxa"/>
            <w:vAlign w:val="center"/>
          </w:tcPr>
          <w:p w14:paraId="0A2D2C27" w14:textId="77777777" w:rsidR="004F6844" w:rsidRPr="00103336" w:rsidRDefault="004F6844" w:rsidP="00316DF6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１</w:t>
            </w:r>
          </w:p>
          <w:p w14:paraId="02039D74" w14:textId="77777777" w:rsidR="004F6844" w:rsidRPr="00103336" w:rsidRDefault="004F6844" w:rsidP="00316DF6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リーダーハンドブックを熟読し</w:t>
            </w:r>
            <w:r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4CE43C9C" w14:textId="165491BB" w:rsidR="004F6844" w:rsidRPr="00103336" w:rsidRDefault="004F6844" w:rsidP="00ED74F2">
            <w:pPr>
              <w:spacing w:line="360" w:lineRule="auto"/>
              <w:ind w:leftChars="200" w:left="720" w:hangingChars="100" w:hanging="24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</w:t>
            </w:r>
            <w:r w:rsidRPr="00A00D4C">
              <w:rPr>
                <w:rFonts w:ascii="ＭＳ 明朝" w:hAnsi="ＭＳ 明朝" w:hint="eastAsia"/>
                <w:color w:val="auto"/>
              </w:rPr>
              <w:t>ベンチャースカウト課程はスカウトハンドブック</w:t>
            </w:r>
            <w:r w:rsidR="00ED74F2" w:rsidRPr="00A00D4C">
              <w:rPr>
                <w:rFonts w:ascii="ＭＳ 明朝" w:hAnsi="ＭＳ 明朝" w:hint="eastAsia"/>
                <w:color w:val="auto"/>
              </w:rPr>
              <w:t>アドバンス</w:t>
            </w:r>
            <w:r w:rsidRPr="00A00D4C">
              <w:rPr>
                <w:rFonts w:ascii="ＭＳ 明朝" w:hAnsi="ＭＳ 明朝" w:hint="eastAsia"/>
                <w:color w:val="auto"/>
              </w:rPr>
              <w:t>も熟読す</w:t>
            </w:r>
            <w:r w:rsidRPr="00103336">
              <w:rPr>
                <w:rFonts w:ascii="ＭＳ 明朝" w:hAnsi="ＭＳ 明朝" w:hint="eastAsia"/>
              </w:rPr>
              <w:t>る。</w:t>
            </w:r>
          </w:p>
        </w:tc>
        <w:tc>
          <w:tcPr>
            <w:tcW w:w="1585" w:type="dxa"/>
          </w:tcPr>
          <w:p w14:paraId="6AF60BD4" w14:textId="77777777" w:rsidR="004F6844" w:rsidRPr="00103336" w:rsidRDefault="004F6844" w:rsidP="00316DF6">
            <w:pPr>
              <w:jc w:val="center"/>
            </w:pPr>
          </w:p>
        </w:tc>
        <w:tc>
          <w:tcPr>
            <w:tcW w:w="1515" w:type="dxa"/>
          </w:tcPr>
          <w:p w14:paraId="7C30B814" w14:textId="77777777" w:rsidR="004F6844" w:rsidRPr="00103336" w:rsidRDefault="004F6844" w:rsidP="00316DF6">
            <w:pPr>
              <w:jc w:val="center"/>
            </w:pPr>
          </w:p>
        </w:tc>
      </w:tr>
      <w:tr w:rsidR="006E784C" w:rsidRPr="00103336" w14:paraId="061CDE4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7261ECAC" w14:textId="77777777" w:rsidR="006E784C" w:rsidRDefault="006E784C"/>
          <w:p w14:paraId="31C16D30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648687CD" w14:textId="77777777" w:rsidR="00A20AB0" w:rsidRPr="00103336" w:rsidRDefault="00A20AB0"/>
          <w:p w14:paraId="1814BA9D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6E47C52A" w14:textId="77777777" w:rsidR="006E784C" w:rsidRPr="00103336" w:rsidRDefault="006E784C">
            <w:pPr>
              <w:spacing w:line="200" w:lineRule="exact"/>
            </w:pPr>
          </w:p>
          <w:p w14:paraId="5263DBEF" w14:textId="77777777" w:rsidR="001D2EA6" w:rsidRPr="00103336" w:rsidRDefault="001D2EA6">
            <w:pPr>
              <w:spacing w:line="200" w:lineRule="exact"/>
            </w:pPr>
          </w:p>
          <w:p w14:paraId="5BF94D71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C88887D" w14:textId="77777777" w:rsidR="00E5518D" w:rsidRPr="00103336" w:rsidRDefault="00E5518D" w:rsidP="006E784C">
      <w:pPr>
        <w:pStyle w:val="a3"/>
        <w:tabs>
          <w:tab w:val="clear" w:pos="4252"/>
          <w:tab w:val="clear" w:pos="8504"/>
        </w:tabs>
        <w:snapToGrid/>
      </w:pPr>
    </w:p>
    <w:p w14:paraId="3CE8E17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  <w:r w:rsidRPr="00103336">
        <w:br w:type="page"/>
      </w:r>
    </w:p>
    <w:p w14:paraId="4D1DE1E7" w14:textId="6F8B34EA" w:rsidR="00C1769A" w:rsidRPr="00603882" w:rsidRDefault="0071561D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3A298DF" wp14:editId="41D04F9E">
            <wp:simplePos x="0" y="0"/>
            <wp:positionH relativeFrom="column">
              <wp:posOffset>981075</wp:posOffset>
            </wp:positionH>
            <wp:positionV relativeFrom="paragraph">
              <wp:posOffset>-104775</wp:posOffset>
            </wp:positionV>
            <wp:extent cx="672465" cy="513080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9A"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0E702EB1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00BBF2A1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1F8555A9" w14:textId="77777777" w:rsidTr="00F93EEE">
        <w:trPr>
          <w:trHeight w:val="6990"/>
        </w:trPr>
        <w:tc>
          <w:tcPr>
            <w:tcW w:w="851" w:type="dxa"/>
            <w:vMerge w:val="restart"/>
            <w:vAlign w:val="center"/>
          </w:tcPr>
          <w:p w14:paraId="4557B20D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505672F7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55129792" w14:textId="77777777" w:rsidTr="00205728">
        <w:trPr>
          <w:trHeight w:val="3097"/>
        </w:trPr>
        <w:tc>
          <w:tcPr>
            <w:tcW w:w="851" w:type="dxa"/>
            <w:vMerge/>
            <w:vAlign w:val="center"/>
          </w:tcPr>
          <w:p w14:paraId="5933E565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36F44BF4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5B7817ED" w14:textId="77777777" w:rsidTr="00F93EEE">
        <w:trPr>
          <w:trHeight w:val="3676"/>
        </w:trPr>
        <w:tc>
          <w:tcPr>
            <w:tcW w:w="851" w:type="dxa"/>
            <w:vMerge/>
            <w:vAlign w:val="center"/>
          </w:tcPr>
          <w:p w14:paraId="454DA444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4EA39194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14C28A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293AB93D" w14:textId="77777777" w:rsidR="00C1769A" w:rsidRDefault="00C1769A" w:rsidP="00C1769A">
      <w:pPr>
        <w:ind w:firstLineChars="100" w:firstLine="220"/>
        <w:rPr>
          <w:sz w:val="22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p w14:paraId="4CE12057" w14:textId="06BFFE36" w:rsidR="00233D88" w:rsidRPr="00357FD8" w:rsidRDefault="0081753B" w:rsidP="0081753B">
      <w:pPr>
        <w:spacing w:line="180" w:lineRule="exact"/>
        <w:jc w:val="right"/>
        <w:rPr>
          <w:rFonts w:ascii="ＭＳ 明朝" w:hAnsi="ＭＳ 明朝"/>
        </w:rPr>
      </w:pPr>
      <w:r w:rsidRPr="00357FD8">
        <w:rPr>
          <w:rFonts w:ascii="ＭＳ 明朝" w:hAnsi="ＭＳ 明朝" w:hint="eastAsia"/>
          <w:sz w:val="18"/>
          <w:szCs w:val="18"/>
        </w:rPr>
        <w:t>2021 Mar.</w:t>
      </w:r>
    </w:p>
    <w:sectPr w:rsidR="00233D88" w:rsidRPr="00357FD8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12EC" w14:textId="77777777" w:rsidR="00113BAD" w:rsidRDefault="00113BAD">
      <w:r>
        <w:separator/>
      </w:r>
    </w:p>
  </w:endnote>
  <w:endnote w:type="continuationSeparator" w:id="0">
    <w:p w14:paraId="56C697D0" w14:textId="77777777" w:rsidR="00113BAD" w:rsidRDefault="0011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CEDB" w14:textId="77777777" w:rsidR="00113BAD" w:rsidRDefault="00113BA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0106056" w14:textId="77777777" w:rsidR="00113BAD" w:rsidRDefault="0011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6043237">
    <w:abstractNumId w:val="10"/>
  </w:num>
  <w:num w:numId="2" w16cid:durableId="1701973383">
    <w:abstractNumId w:val="6"/>
  </w:num>
  <w:num w:numId="3" w16cid:durableId="1067606578">
    <w:abstractNumId w:val="5"/>
  </w:num>
  <w:num w:numId="4" w16cid:durableId="151676738">
    <w:abstractNumId w:val="11"/>
  </w:num>
  <w:num w:numId="5" w16cid:durableId="1843232690">
    <w:abstractNumId w:val="4"/>
  </w:num>
  <w:num w:numId="6" w16cid:durableId="1380519490">
    <w:abstractNumId w:val="7"/>
  </w:num>
  <w:num w:numId="7" w16cid:durableId="556815331">
    <w:abstractNumId w:val="9"/>
  </w:num>
  <w:num w:numId="8" w16cid:durableId="579407595">
    <w:abstractNumId w:val="8"/>
  </w:num>
  <w:num w:numId="9" w16cid:durableId="1520895385">
    <w:abstractNumId w:val="2"/>
  </w:num>
  <w:num w:numId="10" w16cid:durableId="1181971950">
    <w:abstractNumId w:val="1"/>
  </w:num>
  <w:num w:numId="11" w16cid:durableId="1756509985">
    <w:abstractNumId w:val="3"/>
  </w:num>
  <w:num w:numId="12" w16cid:durableId="1744914355">
    <w:abstractNumId w:val="0"/>
  </w:num>
  <w:num w:numId="13" w16cid:durableId="2043626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13BAD"/>
    <w:rsid w:val="0017067C"/>
    <w:rsid w:val="00192FF3"/>
    <w:rsid w:val="0019503B"/>
    <w:rsid w:val="001D2EA6"/>
    <w:rsid w:val="00205728"/>
    <w:rsid w:val="00217A08"/>
    <w:rsid w:val="00233D88"/>
    <w:rsid w:val="00284475"/>
    <w:rsid w:val="002A507D"/>
    <w:rsid w:val="00307123"/>
    <w:rsid w:val="003506EC"/>
    <w:rsid w:val="0035320C"/>
    <w:rsid w:val="003571B2"/>
    <w:rsid w:val="00357FD8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F2DA1"/>
    <w:rsid w:val="004F6844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710ECB"/>
    <w:rsid w:val="0071561D"/>
    <w:rsid w:val="00752FBE"/>
    <w:rsid w:val="007624FE"/>
    <w:rsid w:val="00771C47"/>
    <w:rsid w:val="007A2C13"/>
    <w:rsid w:val="0081753B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00D4C"/>
    <w:rsid w:val="00A20AB0"/>
    <w:rsid w:val="00A511EE"/>
    <w:rsid w:val="00A66FF2"/>
    <w:rsid w:val="00AA3B90"/>
    <w:rsid w:val="00AB5AF3"/>
    <w:rsid w:val="00AF6524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8151B"/>
    <w:rsid w:val="00C9667F"/>
    <w:rsid w:val="00CD2E82"/>
    <w:rsid w:val="00CD3802"/>
    <w:rsid w:val="00CF33D2"/>
    <w:rsid w:val="00D046A9"/>
    <w:rsid w:val="00D76B2F"/>
    <w:rsid w:val="00DD650C"/>
    <w:rsid w:val="00DE1CBE"/>
    <w:rsid w:val="00E541BD"/>
    <w:rsid w:val="00E5518D"/>
    <w:rsid w:val="00EA1DED"/>
    <w:rsid w:val="00EA785D"/>
    <w:rsid w:val="00ED74F2"/>
    <w:rsid w:val="00F130C2"/>
    <w:rsid w:val="00F405E8"/>
    <w:rsid w:val="00F64B7A"/>
    <w:rsid w:val="00F65697"/>
    <w:rsid w:val="00F73150"/>
    <w:rsid w:val="00F93EEE"/>
    <w:rsid w:val="00FA2072"/>
    <w:rsid w:val="00FC5A7F"/>
    <w:rsid w:val="00FE1B0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358BA"/>
  <w15:chartTrackingRefBased/>
  <w15:docId w15:val="{A4C3C8A0-A45B-4F8B-B2F7-F52ACB3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1BD0-001F-4264-B3BA-F2742D0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ras</dc:creator>
  <cp:keywords/>
  <cp:lastModifiedBy>warashina@scout-tochigi.jp</cp:lastModifiedBy>
  <cp:revision>2</cp:revision>
  <cp:lastPrinted>2016-12-22T01:10:00Z</cp:lastPrinted>
  <dcterms:created xsi:type="dcterms:W3CDTF">2022-06-07T03:59:00Z</dcterms:created>
  <dcterms:modified xsi:type="dcterms:W3CDTF">2022-06-07T03:59:00Z</dcterms:modified>
</cp:coreProperties>
</file>